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C235F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496627"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F84" w:rsidRPr="00CB13C0" w:rsidRDefault="00DE7079" w:rsidP="00A46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7B50D0">
        <w:rPr>
          <w:rFonts w:ascii="Times New Roman" w:hAnsi="Times New Roman" w:cs="Times New Roman"/>
          <w:sz w:val="28"/>
          <w:szCs w:val="28"/>
        </w:rPr>
        <w:t>.12.</w:t>
      </w:r>
      <w:r w:rsidR="007A3150">
        <w:rPr>
          <w:rFonts w:ascii="Times New Roman" w:hAnsi="Times New Roman" w:cs="Times New Roman"/>
          <w:sz w:val="28"/>
          <w:szCs w:val="28"/>
        </w:rPr>
        <w:t>2022г</w:t>
      </w:r>
      <w:r w:rsidR="00A46F84">
        <w:rPr>
          <w:rFonts w:ascii="Times New Roman" w:hAnsi="Times New Roman" w:cs="Times New Roman"/>
          <w:sz w:val="28"/>
          <w:szCs w:val="28"/>
        </w:rPr>
        <w:t>.</w:t>
      </w:r>
    </w:p>
    <w:p w:rsidR="00B95C6B" w:rsidRPr="00CB13C0" w:rsidRDefault="00B95C6B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1735"/>
        <w:gridCol w:w="3949"/>
        <w:gridCol w:w="4262"/>
        <w:gridCol w:w="1990"/>
        <w:gridCol w:w="1417"/>
        <w:gridCol w:w="1418"/>
      </w:tblGrid>
      <w:tr w:rsidR="001F78AF" w:rsidRPr="0082473C" w:rsidTr="001E5DB3">
        <w:trPr>
          <w:trHeight w:val="1203"/>
        </w:trPr>
        <w:tc>
          <w:tcPr>
            <w:tcW w:w="53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4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970E9" w:rsidRPr="0082473C" w:rsidTr="001E5DB3">
        <w:trPr>
          <w:trHeight w:val="834"/>
        </w:trPr>
        <w:tc>
          <w:tcPr>
            <w:tcW w:w="539" w:type="dxa"/>
          </w:tcPr>
          <w:p w:rsidR="000E0BBD" w:rsidRDefault="000E0BBD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1970E9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1AA" w:rsidRDefault="00E211AA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0E9" w:rsidRPr="0082473C" w:rsidRDefault="001970E9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5" w:type="dxa"/>
            <w:shd w:val="clear" w:color="auto" w:fill="auto"/>
          </w:tcPr>
          <w:p w:rsidR="00463064" w:rsidRDefault="00463064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75" w:rsidRDefault="00DE7079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321</w:t>
            </w:r>
            <w:r w:rsidR="00D06B7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  <w:p w:rsidR="00E2343E" w:rsidRDefault="00E2343E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F74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75" w:rsidRDefault="00A7367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75" w:rsidRPr="005D4DEC" w:rsidRDefault="00A7367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  <w:shd w:val="clear" w:color="auto" w:fill="auto"/>
          </w:tcPr>
          <w:p w:rsidR="007325E6" w:rsidRDefault="007325E6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E211AA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5E6" w:rsidRDefault="007325E6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Pr="005D4DEC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shd w:val="clear" w:color="auto" w:fill="auto"/>
          </w:tcPr>
          <w:p w:rsidR="003C1134" w:rsidRDefault="002142AA" w:rsidP="00D97F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r w:rsidR="00B945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шеронск</w:t>
            </w:r>
          </w:p>
          <w:p w:rsidR="00D97FBC" w:rsidRPr="00D97FBC" w:rsidRDefault="00D97FBC" w:rsidP="00D97F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BC">
              <w:rPr>
                <w:rFonts w:ascii="Times New Roman" w:hAnsi="Times New Roman" w:cs="Times New Roman"/>
                <w:sz w:val="28"/>
                <w:szCs w:val="28"/>
              </w:rPr>
              <w:t xml:space="preserve">Б.Бедного 3-15  </w:t>
            </w:r>
          </w:p>
          <w:p w:rsidR="00D97FBC" w:rsidRPr="00D97FBC" w:rsidRDefault="00D97FBC" w:rsidP="00D97F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BC">
              <w:rPr>
                <w:rFonts w:ascii="Times New Roman" w:hAnsi="Times New Roman" w:cs="Times New Roman"/>
                <w:sz w:val="28"/>
                <w:szCs w:val="28"/>
              </w:rPr>
              <w:t xml:space="preserve">Б.Бедного 4а-20  </w:t>
            </w:r>
          </w:p>
          <w:p w:rsidR="00D97FBC" w:rsidRPr="00D97FBC" w:rsidRDefault="00D97FBC" w:rsidP="00D97F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BC">
              <w:rPr>
                <w:rFonts w:ascii="Times New Roman" w:hAnsi="Times New Roman" w:cs="Times New Roman"/>
                <w:sz w:val="28"/>
                <w:szCs w:val="28"/>
              </w:rPr>
              <w:t xml:space="preserve">Энгельса 71-83 </w:t>
            </w:r>
          </w:p>
          <w:p w:rsidR="00D97FBC" w:rsidRPr="00D97FBC" w:rsidRDefault="00D97FBC" w:rsidP="00D97F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BC">
              <w:rPr>
                <w:rFonts w:ascii="Times New Roman" w:hAnsi="Times New Roman" w:cs="Times New Roman"/>
                <w:sz w:val="28"/>
                <w:szCs w:val="28"/>
              </w:rPr>
              <w:t>п.Ч</w:t>
            </w:r>
            <w:r w:rsidR="00D9581C">
              <w:rPr>
                <w:rFonts w:ascii="Times New Roman" w:hAnsi="Times New Roman" w:cs="Times New Roman"/>
                <w:sz w:val="28"/>
                <w:szCs w:val="28"/>
              </w:rPr>
              <w:t xml:space="preserve">айковского 2-12 </w:t>
            </w:r>
          </w:p>
          <w:p w:rsidR="00D97FBC" w:rsidRPr="00D97FBC" w:rsidRDefault="00D97FBC" w:rsidP="00D97F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BC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 w:rsidR="00D9581C">
              <w:rPr>
                <w:rFonts w:ascii="Times New Roman" w:hAnsi="Times New Roman" w:cs="Times New Roman"/>
                <w:sz w:val="28"/>
                <w:szCs w:val="28"/>
              </w:rPr>
              <w:t>йковского 3-13</w:t>
            </w:r>
          </w:p>
          <w:p w:rsidR="00D97FBC" w:rsidRPr="00D97FBC" w:rsidRDefault="00D97FBC" w:rsidP="00D97F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B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9581C">
              <w:rPr>
                <w:rFonts w:ascii="Times New Roman" w:hAnsi="Times New Roman" w:cs="Times New Roman"/>
                <w:sz w:val="28"/>
                <w:szCs w:val="28"/>
              </w:rPr>
              <w:t xml:space="preserve">айковского 4-16 </w:t>
            </w:r>
          </w:p>
          <w:p w:rsidR="00D97FBC" w:rsidRPr="00D97FBC" w:rsidRDefault="00D97FBC" w:rsidP="00D97F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BC">
              <w:rPr>
                <w:rFonts w:ascii="Times New Roman" w:hAnsi="Times New Roman" w:cs="Times New Roman"/>
                <w:sz w:val="28"/>
                <w:szCs w:val="28"/>
              </w:rPr>
              <w:t xml:space="preserve">Красная 1-9 </w:t>
            </w:r>
          </w:p>
          <w:p w:rsidR="00D97FBC" w:rsidRPr="00D97FBC" w:rsidRDefault="00D97FBC" w:rsidP="00D97F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BC">
              <w:rPr>
                <w:rFonts w:ascii="Times New Roman" w:hAnsi="Times New Roman" w:cs="Times New Roman"/>
                <w:sz w:val="28"/>
                <w:szCs w:val="28"/>
              </w:rPr>
              <w:t xml:space="preserve">Красная 6-10 </w:t>
            </w:r>
          </w:p>
          <w:p w:rsidR="00D97FBC" w:rsidRPr="00D97FBC" w:rsidRDefault="00D97FBC" w:rsidP="00D97F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BC">
              <w:rPr>
                <w:rFonts w:ascii="Times New Roman" w:hAnsi="Times New Roman" w:cs="Times New Roman"/>
                <w:sz w:val="28"/>
                <w:szCs w:val="28"/>
              </w:rPr>
              <w:t xml:space="preserve">Островского 56-72 </w:t>
            </w:r>
          </w:p>
          <w:p w:rsidR="00D97FBC" w:rsidRPr="00D97FBC" w:rsidRDefault="00D97FBC" w:rsidP="00D97F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BC">
              <w:rPr>
                <w:rFonts w:ascii="Times New Roman" w:hAnsi="Times New Roman" w:cs="Times New Roman"/>
                <w:sz w:val="28"/>
                <w:szCs w:val="28"/>
              </w:rPr>
              <w:t xml:space="preserve">Пушкина 77-87 </w:t>
            </w:r>
          </w:p>
          <w:p w:rsidR="00D97FBC" w:rsidRPr="00D97FBC" w:rsidRDefault="00D97FBC" w:rsidP="00D97F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BC">
              <w:rPr>
                <w:rFonts w:ascii="Times New Roman" w:hAnsi="Times New Roman" w:cs="Times New Roman"/>
                <w:sz w:val="28"/>
                <w:szCs w:val="28"/>
              </w:rPr>
              <w:t xml:space="preserve">Гастелло 31-57 </w:t>
            </w:r>
          </w:p>
          <w:p w:rsidR="00D97FBC" w:rsidRPr="00D97FBC" w:rsidRDefault="00D97FBC" w:rsidP="00D97F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BC">
              <w:rPr>
                <w:rFonts w:ascii="Times New Roman" w:hAnsi="Times New Roman" w:cs="Times New Roman"/>
                <w:sz w:val="28"/>
                <w:szCs w:val="28"/>
              </w:rPr>
              <w:t xml:space="preserve">Гастелло 38-64 </w:t>
            </w:r>
          </w:p>
          <w:p w:rsidR="00D97FBC" w:rsidRPr="00D97FBC" w:rsidRDefault="00D97FBC" w:rsidP="00D97F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ирязева 23-41 </w:t>
            </w:r>
          </w:p>
          <w:p w:rsidR="005A5C0E" w:rsidRDefault="00D97FBC" w:rsidP="00D97F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BC">
              <w:rPr>
                <w:rFonts w:ascii="Times New Roman" w:hAnsi="Times New Roman" w:cs="Times New Roman"/>
                <w:sz w:val="28"/>
                <w:szCs w:val="28"/>
              </w:rPr>
              <w:t xml:space="preserve">Темирязева 28-48 </w:t>
            </w:r>
          </w:p>
          <w:p w:rsidR="00082A42" w:rsidRPr="00082A42" w:rsidRDefault="00082A42" w:rsidP="00082A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A42">
              <w:rPr>
                <w:rFonts w:ascii="Times New Roman" w:hAnsi="Times New Roman" w:cs="Times New Roman"/>
                <w:sz w:val="28"/>
                <w:szCs w:val="28"/>
              </w:rPr>
              <w:t xml:space="preserve">Пушкина 84-136 </w:t>
            </w:r>
          </w:p>
          <w:p w:rsidR="00082A42" w:rsidRPr="00082A42" w:rsidRDefault="00082A42" w:rsidP="00082A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A42">
              <w:rPr>
                <w:rFonts w:ascii="Times New Roman" w:hAnsi="Times New Roman" w:cs="Times New Roman"/>
                <w:sz w:val="28"/>
                <w:szCs w:val="28"/>
              </w:rPr>
              <w:t xml:space="preserve">Пушкина 109-141 </w:t>
            </w:r>
          </w:p>
          <w:p w:rsidR="00082A42" w:rsidRPr="00082A42" w:rsidRDefault="00082A42" w:rsidP="00082A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A42">
              <w:rPr>
                <w:rFonts w:ascii="Times New Roman" w:hAnsi="Times New Roman" w:cs="Times New Roman"/>
                <w:sz w:val="28"/>
                <w:szCs w:val="28"/>
              </w:rPr>
              <w:t xml:space="preserve">Горького 98-102 </w:t>
            </w:r>
          </w:p>
          <w:p w:rsidR="00082A42" w:rsidRPr="00082A42" w:rsidRDefault="00082A42" w:rsidP="00082A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A42">
              <w:rPr>
                <w:rFonts w:ascii="Times New Roman" w:hAnsi="Times New Roman" w:cs="Times New Roman"/>
                <w:sz w:val="28"/>
                <w:szCs w:val="28"/>
              </w:rPr>
              <w:t xml:space="preserve">Горького 91-95 А </w:t>
            </w:r>
          </w:p>
          <w:p w:rsidR="00082A42" w:rsidRPr="00082A42" w:rsidRDefault="00082A42" w:rsidP="00082A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A42">
              <w:rPr>
                <w:rFonts w:ascii="Times New Roman" w:hAnsi="Times New Roman" w:cs="Times New Roman"/>
                <w:sz w:val="28"/>
                <w:szCs w:val="28"/>
              </w:rPr>
              <w:t xml:space="preserve">Энгельса 45-71 </w:t>
            </w:r>
          </w:p>
          <w:p w:rsidR="00082A42" w:rsidRPr="00082A42" w:rsidRDefault="00082A42" w:rsidP="00082A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гель</w:t>
            </w:r>
            <w:r w:rsidRPr="00082A42">
              <w:rPr>
                <w:rFonts w:ascii="Times New Roman" w:hAnsi="Times New Roman" w:cs="Times New Roman"/>
                <w:sz w:val="28"/>
                <w:szCs w:val="28"/>
              </w:rPr>
              <w:t xml:space="preserve">са 44-74 </w:t>
            </w:r>
          </w:p>
          <w:p w:rsidR="00082A42" w:rsidRPr="00082A42" w:rsidRDefault="00082A42" w:rsidP="00082A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A42">
              <w:rPr>
                <w:rFonts w:ascii="Times New Roman" w:hAnsi="Times New Roman" w:cs="Times New Roman"/>
                <w:sz w:val="28"/>
                <w:szCs w:val="28"/>
              </w:rPr>
              <w:t>Ломоносова 46,48,35</w:t>
            </w:r>
          </w:p>
          <w:p w:rsidR="00082A42" w:rsidRPr="00082A42" w:rsidRDefault="00082A42" w:rsidP="00082A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A42">
              <w:rPr>
                <w:rFonts w:ascii="Times New Roman" w:hAnsi="Times New Roman" w:cs="Times New Roman"/>
                <w:sz w:val="28"/>
                <w:szCs w:val="28"/>
              </w:rPr>
              <w:t xml:space="preserve">Гостелло 21-29 </w:t>
            </w:r>
          </w:p>
          <w:p w:rsidR="00082A42" w:rsidRPr="00082A42" w:rsidRDefault="00082A42" w:rsidP="00082A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A42">
              <w:rPr>
                <w:rFonts w:ascii="Times New Roman" w:hAnsi="Times New Roman" w:cs="Times New Roman"/>
                <w:sz w:val="28"/>
                <w:szCs w:val="28"/>
              </w:rPr>
              <w:t xml:space="preserve">Пушкина 89-101 </w:t>
            </w:r>
          </w:p>
          <w:p w:rsidR="00082A42" w:rsidRPr="00082A42" w:rsidRDefault="00082A42" w:rsidP="00082A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A42">
              <w:rPr>
                <w:rFonts w:ascii="Times New Roman" w:hAnsi="Times New Roman" w:cs="Times New Roman"/>
                <w:sz w:val="28"/>
                <w:szCs w:val="28"/>
              </w:rPr>
              <w:t xml:space="preserve">Туманная40-44 </w:t>
            </w:r>
          </w:p>
          <w:p w:rsidR="00082A42" w:rsidRPr="00082A42" w:rsidRDefault="00082A42" w:rsidP="00082A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A42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ая 2-32 </w:t>
            </w:r>
          </w:p>
          <w:p w:rsidR="00082A42" w:rsidRPr="00082A42" w:rsidRDefault="00082A42" w:rsidP="00082A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A42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ая  3- 39  </w:t>
            </w:r>
          </w:p>
          <w:p w:rsidR="00082A42" w:rsidRPr="00082A42" w:rsidRDefault="00082A42" w:rsidP="00082A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A42">
              <w:rPr>
                <w:rFonts w:ascii="Times New Roman" w:hAnsi="Times New Roman" w:cs="Times New Roman"/>
                <w:sz w:val="28"/>
                <w:szCs w:val="28"/>
              </w:rPr>
              <w:t xml:space="preserve">Лермонтова 69-97 </w:t>
            </w:r>
          </w:p>
          <w:p w:rsidR="00082A42" w:rsidRPr="00E32EA8" w:rsidRDefault="00082A42" w:rsidP="00082A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A42">
              <w:rPr>
                <w:rFonts w:ascii="Times New Roman" w:hAnsi="Times New Roman" w:cs="Times New Roman"/>
                <w:sz w:val="28"/>
                <w:szCs w:val="28"/>
              </w:rPr>
              <w:t>Лермонтова 74-98</w:t>
            </w:r>
          </w:p>
        </w:tc>
        <w:tc>
          <w:tcPr>
            <w:tcW w:w="1990" w:type="dxa"/>
            <w:shd w:val="clear" w:color="auto" w:fill="auto"/>
          </w:tcPr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AA" w:rsidRPr="00E211AA" w:rsidRDefault="00DE7079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B50D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E211AA" w:rsidRPr="00E211AA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2955C5" w:rsidRDefault="00DE7079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E211AA" w:rsidRPr="00E211A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F928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50" w:rsidRDefault="00E45050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50" w:rsidRPr="005D4DEC" w:rsidRDefault="00E45050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AA" w:rsidRPr="00E211AA" w:rsidRDefault="00DE7079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B50D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E211AA" w:rsidRPr="00E211AA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  <w:p w:rsidR="002955C5" w:rsidRDefault="00DE7079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211AA" w:rsidRPr="00E211A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F928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0E9" w:rsidRPr="005D4DEC" w:rsidRDefault="001970E9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B50D0" w:rsidRDefault="007B50D0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F92878" w:rsidRPr="00DE7079" w:rsidRDefault="00116097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изия оборудования.</w:t>
            </w: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Pr="00083027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743" w:rsidRPr="0082473C" w:rsidTr="001E5DB3">
        <w:trPr>
          <w:trHeight w:val="834"/>
        </w:trPr>
        <w:tc>
          <w:tcPr>
            <w:tcW w:w="539" w:type="dxa"/>
          </w:tcPr>
          <w:p w:rsidR="00F62743" w:rsidRDefault="00F62743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BE8" w:rsidRDefault="00B67BE8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B67BE8" w:rsidRDefault="00B67BE8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743" w:rsidRDefault="00A06401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319</w:t>
            </w:r>
            <w:r w:rsidR="00B67BE8" w:rsidRPr="00B67BE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  <w:p w:rsidR="00B67BE8" w:rsidRDefault="00B67BE8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  <w:shd w:val="clear" w:color="auto" w:fill="auto"/>
          </w:tcPr>
          <w:p w:rsidR="00F62743" w:rsidRDefault="00F62743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BE8" w:rsidRDefault="00B67BE8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BE8"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</w:tc>
        <w:tc>
          <w:tcPr>
            <w:tcW w:w="4262" w:type="dxa"/>
            <w:shd w:val="clear" w:color="auto" w:fill="auto"/>
          </w:tcPr>
          <w:p w:rsidR="00F62743" w:rsidRDefault="00F62743" w:rsidP="00D97F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8D8" w:rsidRDefault="009248D8" w:rsidP="00D97F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Апшеронск</w:t>
            </w:r>
          </w:p>
          <w:p w:rsidR="00755620" w:rsidRPr="00755620" w:rsidRDefault="00755620" w:rsidP="0075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620">
              <w:rPr>
                <w:rFonts w:ascii="Times New Roman" w:hAnsi="Times New Roman" w:cs="Times New Roman"/>
                <w:sz w:val="28"/>
                <w:szCs w:val="28"/>
              </w:rPr>
              <w:t xml:space="preserve">Ломоносова 54-56  </w:t>
            </w:r>
          </w:p>
          <w:p w:rsidR="00755620" w:rsidRPr="00755620" w:rsidRDefault="00755620" w:rsidP="0075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620">
              <w:rPr>
                <w:rFonts w:ascii="Times New Roman" w:hAnsi="Times New Roman" w:cs="Times New Roman"/>
                <w:sz w:val="28"/>
                <w:szCs w:val="28"/>
              </w:rPr>
              <w:t xml:space="preserve">Ломоносова 39-51  </w:t>
            </w:r>
          </w:p>
          <w:p w:rsidR="00755620" w:rsidRPr="00755620" w:rsidRDefault="00755620" w:rsidP="0075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620">
              <w:rPr>
                <w:rFonts w:ascii="Times New Roman" w:hAnsi="Times New Roman" w:cs="Times New Roman"/>
                <w:sz w:val="28"/>
                <w:szCs w:val="28"/>
              </w:rPr>
              <w:t xml:space="preserve">Туманная  4-34  </w:t>
            </w:r>
          </w:p>
          <w:p w:rsidR="00755620" w:rsidRPr="00755620" w:rsidRDefault="00755620" w:rsidP="0075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620">
              <w:rPr>
                <w:rFonts w:ascii="Times New Roman" w:hAnsi="Times New Roman" w:cs="Times New Roman"/>
                <w:sz w:val="28"/>
                <w:szCs w:val="28"/>
              </w:rPr>
              <w:t>Туманная  1-33</w:t>
            </w:r>
          </w:p>
          <w:p w:rsidR="00755620" w:rsidRPr="00755620" w:rsidRDefault="00755620" w:rsidP="0075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620">
              <w:rPr>
                <w:rFonts w:ascii="Times New Roman" w:hAnsi="Times New Roman" w:cs="Times New Roman"/>
                <w:sz w:val="28"/>
                <w:szCs w:val="28"/>
              </w:rPr>
              <w:t>Туманная  2-36</w:t>
            </w:r>
          </w:p>
          <w:p w:rsidR="00755620" w:rsidRPr="00755620" w:rsidRDefault="00755620" w:rsidP="0075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620">
              <w:rPr>
                <w:rFonts w:ascii="Times New Roman" w:hAnsi="Times New Roman" w:cs="Times New Roman"/>
                <w:sz w:val="28"/>
                <w:szCs w:val="28"/>
              </w:rPr>
              <w:t xml:space="preserve">Энгельса 21-41 </w:t>
            </w:r>
          </w:p>
          <w:p w:rsidR="00755620" w:rsidRPr="00755620" w:rsidRDefault="00755620" w:rsidP="0075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620">
              <w:rPr>
                <w:rFonts w:ascii="Times New Roman" w:hAnsi="Times New Roman" w:cs="Times New Roman"/>
                <w:sz w:val="28"/>
                <w:szCs w:val="28"/>
              </w:rPr>
              <w:t xml:space="preserve">Горького  2-94 </w:t>
            </w:r>
          </w:p>
          <w:p w:rsidR="00755620" w:rsidRPr="00755620" w:rsidRDefault="00755620" w:rsidP="0075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620">
              <w:rPr>
                <w:rFonts w:ascii="Times New Roman" w:hAnsi="Times New Roman" w:cs="Times New Roman"/>
                <w:sz w:val="28"/>
                <w:szCs w:val="28"/>
              </w:rPr>
              <w:t xml:space="preserve">Грибоедова 3-21 </w:t>
            </w:r>
          </w:p>
          <w:p w:rsidR="00755620" w:rsidRPr="00755620" w:rsidRDefault="00755620" w:rsidP="0075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620">
              <w:rPr>
                <w:rFonts w:ascii="Times New Roman" w:hAnsi="Times New Roman" w:cs="Times New Roman"/>
                <w:sz w:val="28"/>
                <w:szCs w:val="28"/>
              </w:rPr>
              <w:t xml:space="preserve">Грибоедова 4-20 </w:t>
            </w:r>
          </w:p>
          <w:p w:rsidR="00755620" w:rsidRPr="00755620" w:rsidRDefault="00755620" w:rsidP="0075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620">
              <w:rPr>
                <w:rFonts w:ascii="Times New Roman" w:hAnsi="Times New Roman" w:cs="Times New Roman"/>
                <w:sz w:val="28"/>
                <w:szCs w:val="28"/>
              </w:rPr>
              <w:t xml:space="preserve">Горького  29-57 </w:t>
            </w:r>
          </w:p>
          <w:p w:rsidR="00755620" w:rsidRPr="00755620" w:rsidRDefault="00755620" w:rsidP="0075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620">
              <w:rPr>
                <w:rFonts w:ascii="Times New Roman" w:hAnsi="Times New Roman" w:cs="Times New Roman"/>
                <w:sz w:val="28"/>
                <w:szCs w:val="28"/>
              </w:rPr>
              <w:t xml:space="preserve">Ломоносова 59-75 </w:t>
            </w:r>
          </w:p>
          <w:p w:rsidR="00755620" w:rsidRPr="00755620" w:rsidRDefault="00755620" w:rsidP="0075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6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омоносова 60-80 </w:t>
            </w:r>
          </w:p>
          <w:p w:rsidR="00755620" w:rsidRPr="00755620" w:rsidRDefault="00755620" w:rsidP="0075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620">
              <w:rPr>
                <w:rFonts w:ascii="Times New Roman" w:hAnsi="Times New Roman" w:cs="Times New Roman"/>
                <w:sz w:val="28"/>
                <w:szCs w:val="28"/>
              </w:rPr>
              <w:t xml:space="preserve"> п.Горького  3-15 </w:t>
            </w:r>
          </w:p>
          <w:p w:rsidR="00755620" w:rsidRPr="00755620" w:rsidRDefault="00755620" w:rsidP="0075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620">
              <w:rPr>
                <w:rFonts w:ascii="Times New Roman" w:hAnsi="Times New Roman" w:cs="Times New Roman"/>
                <w:sz w:val="28"/>
                <w:szCs w:val="28"/>
              </w:rPr>
              <w:t xml:space="preserve">п.Горького  4-12 </w:t>
            </w:r>
          </w:p>
          <w:p w:rsidR="00755620" w:rsidRPr="00755620" w:rsidRDefault="00755620" w:rsidP="0075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620">
              <w:rPr>
                <w:rFonts w:ascii="Times New Roman" w:hAnsi="Times New Roman" w:cs="Times New Roman"/>
                <w:sz w:val="28"/>
                <w:szCs w:val="28"/>
              </w:rPr>
              <w:t xml:space="preserve">Гоголя  27-41 </w:t>
            </w:r>
          </w:p>
          <w:p w:rsidR="00755620" w:rsidRPr="00755620" w:rsidRDefault="00755620" w:rsidP="0075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620">
              <w:rPr>
                <w:rFonts w:ascii="Times New Roman" w:hAnsi="Times New Roman" w:cs="Times New Roman"/>
                <w:sz w:val="28"/>
                <w:szCs w:val="28"/>
              </w:rPr>
              <w:t xml:space="preserve">Гоголя  28-38 </w:t>
            </w:r>
          </w:p>
          <w:p w:rsidR="00755620" w:rsidRPr="00755620" w:rsidRDefault="00755620" w:rsidP="0075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620">
              <w:rPr>
                <w:rFonts w:ascii="Times New Roman" w:hAnsi="Times New Roman" w:cs="Times New Roman"/>
                <w:sz w:val="28"/>
                <w:szCs w:val="28"/>
              </w:rPr>
              <w:t xml:space="preserve">Глинки 3-23 </w:t>
            </w:r>
          </w:p>
          <w:p w:rsidR="00755620" w:rsidRPr="00755620" w:rsidRDefault="00755620" w:rsidP="0075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620">
              <w:rPr>
                <w:rFonts w:ascii="Times New Roman" w:hAnsi="Times New Roman" w:cs="Times New Roman"/>
                <w:sz w:val="28"/>
                <w:szCs w:val="28"/>
              </w:rPr>
              <w:t xml:space="preserve">Глинки 2-26 </w:t>
            </w:r>
          </w:p>
          <w:p w:rsidR="00755620" w:rsidRPr="00755620" w:rsidRDefault="00755620" w:rsidP="0075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620">
              <w:rPr>
                <w:rFonts w:ascii="Times New Roman" w:hAnsi="Times New Roman" w:cs="Times New Roman"/>
                <w:sz w:val="28"/>
                <w:szCs w:val="28"/>
              </w:rPr>
              <w:t xml:space="preserve">Горького  3-27 </w:t>
            </w:r>
          </w:p>
          <w:p w:rsidR="00755620" w:rsidRPr="00755620" w:rsidRDefault="00755620" w:rsidP="0075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620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3-25 </w:t>
            </w:r>
          </w:p>
          <w:p w:rsidR="00755620" w:rsidRPr="00755620" w:rsidRDefault="00755620" w:rsidP="0075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620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4-26 </w:t>
            </w:r>
          </w:p>
          <w:p w:rsidR="00755620" w:rsidRPr="00755620" w:rsidRDefault="00755620" w:rsidP="0075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620">
              <w:rPr>
                <w:rFonts w:ascii="Times New Roman" w:hAnsi="Times New Roman" w:cs="Times New Roman"/>
                <w:sz w:val="28"/>
                <w:szCs w:val="28"/>
              </w:rPr>
              <w:t xml:space="preserve">Некрасова 3-25  </w:t>
            </w:r>
          </w:p>
          <w:p w:rsidR="00755620" w:rsidRDefault="00755620" w:rsidP="0075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620">
              <w:rPr>
                <w:rFonts w:ascii="Times New Roman" w:hAnsi="Times New Roman" w:cs="Times New Roman"/>
                <w:sz w:val="28"/>
                <w:szCs w:val="28"/>
              </w:rPr>
              <w:t xml:space="preserve">Некрасова 2-22  </w:t>
            </w:r>
          </w:p>
          <w:p w:rsidR="009248D8" w:rsidRPr="00D97FBC" w:rsidRDefault="009248D8" w:rsidP="00D97F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shd w:val="clear" w:color="auto" w:fill="auto"/>
          </w:tcPr>
          <w:p w:rsidR="008442D2" w:rsidRPr="008442D2" w:rsidRDefault="008442D2" w:rsidP="008442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4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12.2022</w:t>
            </w:r>
          </w:p>
          <w:p w:rsidR="008442D2" w:rsidRDefault="008442D2" w:rsidP="008442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42D2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417" w:type="dxa"/>
          </w:tcPr>
          <w:p w:rsidR="008442D2" w:rsidRPr="008442D2" w:rsidRDefault="008442D2" w:rsidP="008442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42D2">
              <w:rPr>
                <w:rFonts w:ascii="Times New Roman" w:hAnsi="Times New Roman" w:cs="Times New Roman"/>
                <w:sz w:val="28"/>
                <w:szCs w:val="28"/>
              </w:rPr>
              <w:t>29.12.22</w:t>
            </w:r>
          </w:p>
          <w:p w:rsidR="00F62743" w:rsidRDefault="008442D2" w:rsidP="008442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42D2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418" w:type="dxa"/>
            <w:shd w:val="clear" w:color="auto" w:fill="auto"/>
          </w:tcPr>
          <w:p w:rsidR="00F62743" w:rsidRDefault="00AA541D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541D">
              <w:rPr>
                <w:rFonts w:ascii="Times New Roman" w:hAnsi="Times New Roman" w:cs="Times New Roman"/>
                <w:sz w:val="28"/>
                <w:szCs w:val="28"/>
              </w:rPr>
              <w:t>Ревизия оборудования</w:t>
            </w:r>
          </w:p>
        </w:tc>
      </w:tr>
      <w:tr w:rsidR="00A77374" w:rsidRPr="0082473C" w:rsidTr="001E5DB3">
        <w:trPr>
          <w:trHeight w:val="834"/>
        </w:trPr>
        <w:tc>
          <w:tcPr>
            <w:tcW w:w="539" w:type="dxa"/>
          </w:tcPr>
          <w:p w:rsidR="00A77374" w:rsidRDefault="00A77374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5" w:type="dxa"/>
            <w:shd w:val="clear" w:color="auto" w:fill="auto"/>
          </w:tcPr>
          <w:p w:rsidR="00A77374" w:rsidRDefault="002F3A7B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325</w:t>
            </w:r>
            <w:r w:rsidRPr="002F3A7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3949" w:type="dxa"/>
            <w:shd w:val="clear" w:color="auto" w:fill="auto"/>
          </w:tcPr>
          <w:p w:rsidR="00A77374" w:rsidRDefault="0049797E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97E"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</w:tc>
        <w:tc>
          <w:tcPr>
            <w:tcW w:w="4262" w:type="dxa"/>
            <w:shd w:val="clear" w:color="auto" w:fill="auto"/>
          </w:tcPr>
          <w:p w:rsidR="0049797E" w:rsidRDefault="0049797E" w:rsidP="00497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Апшеронск</w:t>
            </w:r>
          </w:p>
          <w:p w:rsidR="0049797E" w:rsidRPr="0049797E" w:rsidRDefault="0049797E" w:rsidP="00497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97E">
              <w:rPr>
                <w:rFonts w:ascii="Times New Roman" w:hAnsi="Times New Roman" w:cs="Times New Roman"/>
                <w:sz w:val="28"/>
                <w:szCs w:val="28"/>
              </w:rPr>
              <w:t xml:space="preserve">Николинская 7-35 </w:t>
            </w:r>
          </w:p>
          <w:p w:rsidR="0049797E" w:rsidRPr="0049797E" w:rsidRDefault="0049797E" w:rsidP="00497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97E">
              <w:rPr>
                <w:rFonts w:ascii="Times New Roman" w:hAnsi="Times New Roman" w:cs="Times New Roman"/>
                <w:sz w:val="28"/>
                <w:szCs w:val="28"/>
              </w:rPr>
              <w:t xml:space="preserve">Николинская 16-52 </w:t>
            </w:r>
          </w:p>
          <w:p w:rsidR="0049797E" w:rsidRPr="0049797E" w:rsidRDefault="0049797E" w:rsidP="00497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97E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ая  41-43а </w:t>
            </w:r>
          </w:p>
          <w:p w:rsidR="0049797E" w:rsidRPr="0049797E" w:rsidRDefault="0049797E" w:rsidP="00497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97E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ая  36-40 </w:t>
            </w:r>
          </w:p>
          <w:p w:rsidR="0049797E" w:rsidRPr="0049797E" w:rsidRDefault="0049797E" w:rsidP="00497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97E">
              <w:rPr>
                <w:rFonts w:ascii="Times New Roman" w:hAnsi="Times New Roman" w:cs="Times New Roman"/>
                <w:sz w:val="28"/>
                <w:szCs w:val="28"/>
              </w:rPr>
              <w:t xml:space="preserve">Баумана 27-33  </w:t>
            </w:r>
          </w:p>
          <w:p w:rsidR="0049797E" w:rsidRPr="0049797E" w:rsidRDefault="0049797E" w:rsidP="00497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97E">
              <w:rPr>
                <w:rFonts w:ascii="Times New Roman" w:hAnsi="Times New Roman" w:cs="Times New Roman"/>
                <w:sz w:val="28"/>
                <w:szCs w:val="28"/>
              </w:rPr>
              <w:t xml:space="preserve">Баумана 20-28 </w:t>
            </w:r>
          </w:p>
          <w:p w:rsidR="0049797E" w:rsidRPr="0049797E" w:rsidRDefault="0049797E" w:rsidP="00497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97E">
              <w:rPr>
                <w:rFonts w:ascii="Times New Roman" w:hAnsi="Times New Roman" w:cs="Times New Roman"/>
                <w:sz w:val="28"/>
                <w:szCs w:val="28"/>
              </w:rPr>
              <w:t xml:space="preserve">Николинская 2-12 </w:t>
            </w:r>
          </w:p>
          <w:p w:rsidR="0049797E" w:rsidRPr="0049797E" w:rsidRDefault="0049797E" w:rsidP="00497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97E"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ая 16-24 </w:t>
            </w:r>
          </w:p>
          <w:p w:rsidR="0049797E" w:rsidRPr="0049797E" w:rsidRDefault="0049797E" w:rsidP="00497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97E"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ая 33-39 </w:t>
            </w:r>
          </w:p>
          <w:p w:rsidR="0049797E" w:rsidRPr="0049797E" w:rsidRDefault="0049797E" w:rsidP="00497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97E">
              <w:rPr>
                <w:rFonts w:ascii="Times New Roman" w:hAnsi="Times New Roman" w:cs="Times New Roman"/>
                <w:sz w:val="28"/>
                <w:szCs w:val="28"/>
              </w:rPr>
              <w:t xml:space="preserve">Баумана 3-21 </w:t>
            </w:r>
          </w:p>
          <w:p w:rsidR="0049797E" w:rsidRDefault="0049797E" w:rsidP="00497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97E">
              <w:rPr>
                <w:rFonts w:ascii="Times New Roman" w:hAnsi="Times New Roman" w:cs="Times New Roman"/>
                <w:sz w:val="28"/>
                <w:szCs w:val="28"/>
              </w:rPr>
              <w:t xml:space="preserve">Баумана 2-18 </w:t>
            </w:r>
          </w:p>
        </w:tc>
        <w:tc>
          <w:tcPr>
            <w:tcW w:w="1990" w:type="dxa"/>
            <w:shd w:val="clear" w:color="auto" w:fill="auto"/>
          </w:tcPr>
          <w:p w:rsidR="0049797E" w:rsidRPr="0049797E" w:rsidRDefault="0049797E" w:rsidP="004979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97E"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  <w:p w:rsidR="00A77374" w:rsidRPr="008442D2" w:rsidRDefault="0049797E" w:rsidP="004979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97E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417" w:type="dxa"/>
          </w:tcPr>
          <w:p w:rsidR="0049797E" w:rsidRPr="0049797E" w:rsidRDefault="0049797E" w:rsidP="004979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97E">
              <w:rPr>
                <w:rFonts w:ascii="Times New Roman" w:hAnsi="Times New Roman" w:cs="Times New Roman"/>
                <w:sz w:val="28"/>
                <w:szCs w:val="28"/>
              </w:rPr>
              <w:t>29.12.22</w:t>
            </w:r>
          </w:p>
          <w:p w:rsidR="00A77374" w:rsidRPr="008442D2" w:rsidRDefault="0049797E" w:rsidP="004979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97E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418" w:type="dxa"/>
            <w:shd w:val="clear" w:color="auto" w:fill="auto"/>
          </w:tcPr>
          <w:p w:rsidR="00A77374" w:rsidRDefault="00AA541D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541D">
              <w:rPr>
                <w:rFonts w:ascii="Times New Roman" w:hAnsi="Times New Roman" w:cs="Times New Roman"/>
                <w:sz w:val="28"/>
                <w:szCs w:val="28"/>
              </w:rPr>
              <w:t>Ревизия оборудования</w:t>
            </w:r>
          </w:p>
        </w:tc>
      </w:tr>
      <w:tr w:rsidR="005838BD" w:rsidRPr="0082473C" w:rsidTr="001E5DB3">
        <w:trPr>
          <w:trHeight w:val="834"/>
        </w:trPr>
        <w:tc>
          <w:tcPr>
            <w:tcW w:w="539" w:type="dxa"/>
          </w:tcPr>
          <w:p w:rsidR="005838BD" w:rsidRDefault="00B80865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5" w:type="dxa"/>
            <w:shd w:val="clear" w:color="auto" w:fill="auto"/>
          </w:tcPr>
          <w:p w:rsidR="005838BD" w:rsidRDefault="00B8086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304</w:t>
            </w:r>
            <w:r w:rsidRPr="00B8086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3949" w:type="dxa"/>
            <w:shd w:val="clear" w:color="auto" w:fill="auto"/>
          </w:tcPr>
          <w:p w:rsidR="005838BD" w:rsidRPr="0049797E" w:rsidRDefault="00B8086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865"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</w:tc>
        <w:tc>
          <w:tcPr>
            <w:tcW w:w="4262" w:type="dxa"/>
            <w:shd w:val="clear" w:color="auto" w:fill="auto"/>
          </w:tcPr>
          <w:p w:rsidR="005838BD" w:rsidRDefault="00B80865" w:rsidP="00497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865">
              <w:rPr>
                <w:rFonts w:ascii="Times New Roman" w:hAnsi="Times New Roman" w:cs="Times New Roman"/>
                <w:sz w:val="28"/>
                <w:szCs w:val="28"/>
              </w:rPr>
              <w:t>г.Апшеронск</w:t>
            </w:r>
          </w:p>
          <w:p w:rsidR="003A1B21" w:rsidRPr="003A1B21" w:rsidRDefault="003A1B21" w:rsidP="003A1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B21">
              <w:rPr>
                <w:rFonts w:ascii="Times New Roman" w:hAnsi="Times New Roman" w:cs="Times New Roman"/>
                <w:sz w:val="28"/>
                <w:szCs w:val="28"/>
              </w:rPr>
              <w:t xml:space="preserve">Островского 74-104 </w:t>
            </w:r>
          </w:p>
          <w:p w:rsidR="003A1B21" w:rsidRPr="003A1B21" w:rsidRDefault="003A1B21" w:rsidP="003A1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B21">
              <w:rPr>
                <w:rFonts w:ascii="Times New Roman" w:hAnsi="Times New Roman" w:cs="Times New Roman"/>
                <w:sz w:val="28"/>
                <w:szCs w:val="28"/>
              </w:rPr>
              <w:t xml:space="preserve">Островского 55-97 </w:t>
            </w:r>
          </w:p>
          <w:p w:rsidR="003A1B21" w:rsidRPr="003A1B21" w:rsidRDefault="003A1B21" w:rsidP="003A1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B21">
              <w:rPr>
                <w:rFonts w:ascii="Times New Roman" w:hAnsi="Times New Roman" w:cs="Times New Roman"/>
                <w:sz w:val="28"/>
                <w:szCs w:val="28"/>
              </w:rPr>
              <w:t xml:space="preserve">Горького 104-108  </w:t>
            </w:r>
          </w:p>
          <w:p w:rsidR="003A1B21" w:rsidRPr="003A1B21" w:rsidRDefault="003A1B21" w:rsidP="003A1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B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ького 93-97  </w:t>
            </w:r>
          </w:p>
          <w:p w:rsidR="003A1B21" w:rsidRPr="003A1B21" w:rsidRDefault="003A1B21" w:rsidP="003A1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B21">
              <w:rPr>
                <w:rFonts w:ascii="Times New Roman" w:hAnsi="Times New Roman" w:cs="Times New Roman"/>
                <w:sz w:val="28"/>
                <w:szCs w:val="28"/>
              </w:rPr>
              <w:t xml:space="preserve">Д.Бедного 20-46  </w:t>
            </w:r>
          </w:p>
          <w:p w:rsidR="003A1B21" w:rsidRPr="003A1B21" w:rsidRDefault="003A1B21" w:rsidP="003A1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B21">
              <w:rPr>
                <w:rFonts w:ascii="Times New Roman" w:hAnsi="Times New Roman" w:cs="Times New Roman"/>
                <w:sz w:val="28"/>
                <w:szCs w:val="28"/>
              </w:rPr>
              <w:t xml:space="preserve">Д.Бедного 19-47 </w:t>
            </w:r>
          </w:p>
          <w:p w:rsidR="003A1B21" w:rsidRPr="003A1B21" w:rsidRDefault="003A1B21" w:rsidP="003A1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B21">
              <w:rPr>
                <w:rFonts w:ascii="Times New Roman" w:hAnsi="Times New Roman" w:cs="Times New Roman"/>
                <w:sz w:val="28"/>
                <w:szCs w:val="28"/>
              </w:rPr>
              <w:t>ул. Первомайская 1</w:t>
            </w:r>
          </w:p>
          <w:p w:rsidR="003A1B21" w:rsidRPr="003A1B21" w:rsidRDefault="003A1B21" w:rsidP="003A1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B21">
              <w:rPr>
                <w:rFonts w:ascii="Times New Roman" w:hAnsi="Times New Roman" w:cs="Times New Roman"/>
                <w:sz w:val="28"/>
                <w:szCs w:val="28"/>
              </w:rPr>
              <w:t>Пер. Гвардейский 3</w:t>
            </w:r>
          </w:p>
          <w:p w:rsidR="003A1B21" w:rsidRPr="003A1B21" w:rsidRDefault="003A1B21" w:rsidP="003A1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B21">
              <w:rPr>
                <w:rFonts w:ascii="Times New Roman" w:hAnsi="Times New Roman" w:cs="Times New Roman"/>
                <w:sz w:val="28"/>
                <w:szCs w:val="28"/>
              </w:rPr>
              <w:t xml:space="preserve">Кавказская 2-20 </w:t>
            </w:r>
          </w:p>
          <w:p w:rsidR="003A1B21" w:rsidRPr="003A1B21" w:rsidRDefault="003A1B21" w:rsidP="003A1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B21">
              <w:rPr>
                <w:rFonts w:ascii="Times New Roman" w:hAnsi="Times New Roman" w:cs="Times New Roman"/>
                <w:sz w:val="28"/>
                <w:szCs w:val="28"/>
              </w:rPr>
              <w:t xml:space="preserve">Кавказская 1-19 </w:t>
            </w:r>
          </w:p>
          <w:p w:rsidR="003A1B21" w:rsidRPr="003A1B21" w:rsidRDefault="003A1B21" w:rsidP="003A1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B21">
              <w:rPr>
                <w:rFonts w:ascii="Times New Roman" w:hAnsi="Times New Roman" w:cs="Times New Roman"/>
                <w:sz w:val="28"/>
                <w:szCs w:val="28"/>
              </w:rPr>
              <w:t xml:space="preserve">Гвардейская 2-18 </w:t>
            </w:r>
          </w:p>
          <w:p w:rsidR="003A1B21" w:rsidRPr="003A1B21" w:rsidRDefault="003A1B21" w:rsidP="003A1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B21">
              <w:rPr>
                <w:rFonts w:ascii="Times New Roman" w:hAnsi="Times New Roman" w:cs="Times New Roman"/>
                <w:sz w:val="28"/>
                <w:szCs w:val="28"/>
              </w:rPr>
              <w:t xml:space="preserve">Гвардейская  1-7 </w:t>
            </w:r>
          </w:p>
          <w:p w:rsidR="003A1B21" w:rsidRPr="003A1B21" w:rsidRDefault="003A1B21" w:rsidP="003A1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B21">
              <w:rPr>
                <w:rFonts w:ascii="Times New Roman" w:hAnsi="Times New Roman" w:cs="Times New Roman"/>
                <w:sz w:val="28"/>
                <w:szCs w:val="28"/>
              </w:rPr>
              <w:t xml:space="preserve">Крылова 1-13  </w:t>
            </w:r>
          </w:p>
          <w:p w:rsidR="003A1B21" w:rsidRPr="003A1B21" w:rsidRDefault="003A1B21" w:rsidP="003A1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B21">
              <w:rPr>
                <w:rFonts w:ascii="Times New Roman" w:hAnsi="Times New Roman" w:cs="Times New Roman"/>
                <w:sz w:val="28"/>
                <w:szCs w:val="28"/>
              </w:rPr>
              <w:t xml:space="preserve">Крылова 4-30 </w:t>
            </w:r>
          </w:p>
          <w:p w:rsidR="003A1B21" w:rsidRDefault="003A1B21" w:rsidP="003A1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B21">
              <w:rPr>
                <w:rFonts w:ascii="Times New Roman" w:hAnsi="Times New Roman" w:cs="Times New Roman"/>
                <w:sz w:val="28"/>
                <w:szCs w:val="28"/>
              </w:rPr>
              <w:t>Пер. Гвардейский 4</w:t>
            </w:r>
          </w:p>
        </w:tc>
        <w:tc>
          <w:tcPr>
            <w:tcW w:w="1990" w:type="dxa"/>
            <w:shd w:val="clear" w:color="auto" w:fill="auto"/>
          </w:tcPr>
          <w:p w:rsidR="00B80865" w:rsidRPr="00B80865" w:rsidRDefault="00B80865" w:rsidP="00B808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12.2022</w:t>
            </w:r>
          </w:p>
          <w:p w:rsidR="005838BD" w:rsidRPr="0049797E" w:rsidRDefault="00B80865" w:rsidP="00B808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865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417" w:type="dxa"/>
          </w:tcPr>
          <w:p w:rsidR="00B80865" w:rsidRPr="00B80865" w:rsidRDefault="00B80865" w:rsidP="00B808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865">
              <w:rPr>
                <w:rFonts w:ascii="Times New Roman" w:hAnsi="Times New Roman" w:cs="Times New Roman"/>
                <w:sz w:val="28"/>
                <w:szCs w:val="28"/>
              </w:rPr>
              <w:t>29.12.22</w:t>
            </w:r>
          </w:p>
          <w:p w:rsidR="005838BD" w:rsidRPr="0049797E" w:rsidRDefault="00B80865" w:rsidP="00B808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865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418" w:type="dxa"/>
            <w:shd w:val="clear" w:color="auto" w:fill="auto"/>
          </w:tcPr>
          <w:p w:rsidR="005838BD" w:rsidRDefault="00AA541D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541D">
              <w:rPr>
                <w:rFonts w:ascii="Times New Roman" w:hAnsi="Times New Roman" w:cs="Times New Roman"/>
                <w:sz w:val="28"/>
                <w:szCs w:val="28"/>
              </w:rPr>
              <w:t>Ревизия оборудования</w:t>
            </w:r>
          </w:p>
        </w:tc>
      </w:tr>
      <w:tr w:rsidR="00085006" w:rsidRPr="0082473C" w:rsidTr="001E5DB3">
        <w:trPr>
          <w:trHeight w:val="834"/>
        </w:trPr>
        <w:tc>
          <w:tcPr>
            <w:tcW w:w="539" w:type="dxa"/>
          </w:tcPr>
          <w:p w:rsidR="00085006" w:rsidRDefault="00085006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5" w:type="dxa"/>
            <w:shd w:val="clear" w:color="auto" w:fill="auto"/>
          </w:tcPr>
          <w:p w:rsidR="00085006" w:rsidRDefault="00A178BD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305</w:t>
            </w:r>
            <w:r w:rsidR="00085006" w:rsidRPr="0008500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3949" w:type="dxa"/>
            <w:shd w:val="clear" w:color="auto" w:fill="auto"/>
          </w:tcPr>
          <w:p w:rsidR="00085006" w:rsidRPr="00B80865" w:rsidRDefault="00085006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006"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</w:tc>
        <w:tc>
          <w:tcPr>
            <w:tcW w:w="4262" w:type="dxa"/>
            <w:shd w:val="clear" w:color="auto" w:fill="auto"/>
          </w:tcPr>
          <w:p w:rsidR="00085006" w:rsidRDefault="00085006" w:rsidP="00497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006">
              <w:rPr>
                <w:rFonts w:ascii="Times New Roman" w:hAnsi="Times New Roman" w:cs="Times New Roman"/>
                <w:sz w:val="28"/>
                <w:szCs w:val="28"/>
              </w:rPr>
              <w:t>г.Апшеронск</w:t>
            </w:r>
          </w:p>
          <w:p w:rsidR="00A178BD" w:rsidRPr="00B80865" w:rsidRDefault="00A178BD" w:rsidP="00497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8BD">
              <w:rPr>
                <w:rFonts w:ascii="Times New Roman" w:hAnsi="Times New Roman" w:cs="Times New Roman"/>
                <w:sz w:val="28"/>
                <w:szCs w:val="28"/>
              </w:rPr>
              <w:t>Полевая 10,12,14,16</w:t>
            </w:r>
          </w:p>
        </w:tc>
        <w:tc>
          <w:tcPr>
            <w:tcW w:w="1990" w:type="dxa"/>
            <w:shd w:val="clear" w:color="auto" w:fill="auto"/>
          </w:tcPr>
          <w:p w:rsidR="00085006" w:rsidRPr="00085006" w:rsidRDefault="00085006" w:rsidP="000850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006"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  <w:p w:rsidR="00085006" w:rsidRPr="00B80865" w:rsidRDefault="00085006" w:rsidP="000850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006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417" w:type="dxa"/>
          </w:tcPr>
          <w:p w:rsidR="00085006" w:rsidRPr="00085006" w:rsidRDefault="00085006" w:rsidP="000850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006">
              <w:rPr>
                <w:rFonts w:ascii="Times New Roman" w:hAnsi="Times New Roman" w:cs="Times New Roman"/>
                <w:sz w:val="28"/>
                <w:szCs w:val="28"/>
              </w:rPr>
              <w:t>29.12.22</w:t>
            </w:r>
          </w:p>
          <w:p w:rsidR="00085006" w:rsidRPr="00B80865" w:rsidRDefault="00085006" w:rsidP="000850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006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418" w:type="dxa"/>
            <w:shd w:val="clear" w:color="auto" w:fill="auto"/>
          </w:tcPr>
          <w:p w:rsidR="00085006" w:rsidRDefault="00406B73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B73">
              <w:rPr>
                <w:rFonts w:ascii="Times New Roman" w:hAnsi="Times New Roman" w:cs="Times New Roman"/>
                <w:sz w:val="28"/>
                <w:szCs w:val="28"/>
              </w:rPr>
              <w:t>Ревизия оборудования</w:t>
            </w:r>
          </w:p>
        </w:tc>
      </w:tr>
      <w:tr w:rsidR="00CF5D48" w:rsidRPr="0082473C" w:rsidTr="001E5DB3">
        <w:trPr>
          <w:trHeight w:val="834"/>
        </w:trPr>
        <w:tc>
          <w:tcPr>
            <w:tcW w:w="539" w:type="dxa"/>
          </w:tcPr>
          <w:p w:rsidR="00CF5D48" w:rsidRDefault="00CF5D48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5" w:type="dxa"/>
            <w:shd w:val="clear" w:color="auto" w:fill="auto"/>
          </w:tcPr>
          <w:p w:rsidR="00CF5D48" w:rsidRDefault="00CF5D48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320</w:t>
            </w:r>
            <w:r w:rsidRPr="00CF5D4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3949" w:type="dxa"/>
            <w:shd w:val="clear" w:color="auto" w:fill="auto"/>
          </w:tcPr>
          <w:p w:rsidR="00CF5D48" w:rsidRPr="00085006" w:rsidRDefault="00CF5D48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D48"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</w:tc>
        <w:tc>
          <w:tcPr>
            <w:tcW w:w="4262" w:type="dxa"/>
            <w:shd w:val="clear" w:color="auto" w:fill="auto"/>
          </w:tcPr>
          <w:p w:rsidR="00CF5D48" w:rsidRDefault="00B27394" w:rsidP="00497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394">
              <w:rPr>
                <w:rFonts w:ascii="Times New Roman" w:hAnsi="Times New Roman" w:cs="Times New Roman"/>
                <w:sz w:val="28"/>
                <w:szCs w:val="28"/>
              </w:rPr>
              <w:t>г.Апшеронск</w:t>
            </w:r>
          </w:p>
          <w:p w:rsidR="0086770F" w:rsidRPr="0086770F" w:rsidRDefault="0086770F" w:rsidP="00867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70F">
              <w:rPr>
                <w:rFonts w:ascii="Times New Roman" w:hAnsi="Times New Roman" w:cs="Times New Roman"/>
                <w:sz w:val="28"/>
                <w:szCs w:val="28"/>
              </w:rPr>
              <w:t xml:space="preserve">Заозерная 55-59, 65,67,69  </w:t>
            </w:r>
          </w:p>
          <w:p w:rsidR="0086770F" w:rsidRPr="0086770F" w:rsidRDefault="0086770F" w:rsidP="00867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70F">
              <w:rPr>
                <w:rFonts w:ascii="Times New Roman" w:hAnsi="Times New Roman" w:cs="Times New Roman"/>
                <w:sz w:val="28"/>
                <w:szCs w:val="28"/>
              </w:rPr>
              <w:t xml:space="preserve">Заозерная 14-18,22,26  </w:t>
            </w:r>
          </w:p>
          <w:p w:rsidR="0086770F" w:rsidRPr="0086770F" w:rsidRDefault="0086770F" w:rsidP="00867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70F">
              <w:rPr>
                <w:rFonts w:ascii="Times New Roman" w:hAnsi="Times New Roman" w:cs="Times New Roman"/>
                <w:sz w:val="28"/>
                <w:szCs w:val="28"/>
              </w:rPr>
              <w:t xml:space="preserve">Горького 65-87  </w:t>
            </w:r>
          </w:p>
          <w:p w:rsidR="0086770F" w:rsidRPr="0086770F" w:rsidRDefault="0086770F" w:rsidP="00867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70F">
              <w:rPr>
                <w:rFonts w:ascii="Times New Roman" w:hAnsi="Times New Roman" w:cs="Times New Roman"/>
                <w:sz w:val="28"/>
                <w:szCs w:val="28"/>
              </w:rPr>
              <w:t xml:space="preserve">Щедрина  3-25 </w:t>
            </w:r>
          </w:p>
          <w:p w:rsidR="0086770F" w:rsidRPr="0086770F" w:rsidRDefault="0086770F" w:rsidP="00867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70F">
              <w:rPr>
                <w:rFonts w:ascii="Times New Roman" w:hAnsi="Times New Roman" w:cs="Times New Roman"/>
                <w:sz w:val="28"/>
                <w:szCs w:val="28"/>
              </w:rPr>
              <w:t xml:space="preserve">Щедрина  2-26 </w:t>
            </w:r>
          </w:p>
          <w:p w:rsidR="0086770F" w:rsidRPr="0086770F" w:rsidRDefault="0086770F" w:rsidP="00867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70F" w:rsidRPr="0086770F" w:rsidRDefault="0086770F" w:rsidP="00867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70F" w:rsidRPr="0086770F" w:rsidRDefault="0086770F" w:rsidP="00867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70F">
              <w:rPr>
                <w:rFonts w:ascii="Times New Roman" w:hAnsi="Times New Roman" w:cs="Times New Roman"/>
                <w:sz w:val="28"/>
                <w:szCs w:val="28"/>
              </w:rPr>
              <w:t xml:space="preserve">Норильская 18-30  </w:t>
            </w:r>
          </w:p>
          <w:p w:rsidR="0086770F" w:rsidRPr="0086770F" w:rsidRDefault="0086770F" w:rsidP="00867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70F">
              <w:rPr>
                <w:rFonts w:ascii="Times New Roman" w:hAnsi="Times New Roman" w:cs="Times New Roman"/>
                <w:sz w:val="28"/>
                <w:szCs w:val="28"/>
              </w:rPr>
              <w:t xml:space="preserve">Норильская 9,21,31 </w:t>
            </w:r>
          </w:p>
          <w:p w:rsidR="0086770F" w:rsidRPr="00085006" w:rsidRDefault="0086770F" w:rsidP="00497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shd w:val="clear" w:color="auto" w:fill="auto"/>
          </w:tcPr>
          <w:p w:rsidR="00B27394" w:rsidRPr="00B27394" w:rsidRDefault="00B27394" w:rsidP="00B273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7394"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  <w:p w:rsidR="00CF5D48" w:rsidRPr="00085006" w:rsidRDefault="00B27394" w:rsidP="00B273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7394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417" w:type="dxa"/>
          </w:tcPr>
          <w:p w:rsidR="00B27394" w:rsidRPr="00B27394" w:rsidRDefault="00B27394" w:rsidP="00B273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7394">
              <w:rPr>
                <w:rFonts w:ascii="Times New Roman" w:hAnsi="Times New Roman" w:cs="Times New Roman"/>
                <w:sz w:val="28"/>
                <w:szCs w:val="28"/>
              </w:rPr>
              <w:t>29.12.22</w:t>
            </w:r>
          </w:p>
          <w:p w:rsidR="00CF5D48" w:rsidRPr="00085006" w:rsidRDefault="00B27394" w:rsidP="00B273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7394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418" w:type="dxa"/>
            <w:shd w:val="clear" w:color="auto" w:fill="auto"/>
          </w:tcPr>
          <w:p w:rsidR="00CF5D48" w:rsidRDefault="00406B73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B73">
              <w:rPr>
                <w:rFonts w:ascii="Times New Roman" w:hAnsi="Times New Roman" w:cs="Times New Roman"/>
                <w:sz w:val="28"/>
                <w:szCs w:val="28"/>
              </w:rPr>
              <w:t>Ревизия оборудования</w:t>
            </w:r>
          </w:p>
        </w:tc>
      </w:tr>
      <w:tr w:rsidR="00B27394" w:rsidRPr="0082473C" w:rsidTr="001E5DB3">
        <w:trPr>
          <w:trHeight w:val="834"/>
        </w:trPr>
        <w:tc>
          <w:tcPr>
            <w:tcW w:w="539" w:type="dxa"/>
          </w:tcPr>
          <w:p w:rsidR="00B27394" w:rsidRDefault="00260F03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35" w:type="dxa"/>
            <w:shd w:val="clear" w:color="auto" w:fill="auto"/>
          </w:tcPr>
          <w:p w:rsidR="00B27394" w:rsidRDefault="00A83AA4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306</w:t>
            </w:r>
            <w:r w:rsidRPr="00A83AA4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3949" w:type="dxa"/>
            <w:shd w:val="clear" w:color="auto" w:fill="auto"/>
          </w:tcPr>
          <w:p w:rsidR="00B27394" w:rsidRPr="00CF5D48" w:rsidRDefault="00A83AA4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AA4"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</w:tc>
        <w:tc>
          <w:tcPr>
            <w:tcW w:w="4262" w:type="dxa"/>
            <w:shd w:val="clear" w:color="auto" w:fill="auto"/>
          </w:tcPr>
          <w:p w:rsidR="00B27394" w:rsidRDefault="00A83AA4" w:rsidP="00497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AA4">
              <w:rPr>
                <w:rFonts w:ascii="Times New Roman" w:hAnsi="Times New Roman" w:cs="Times New Roman"/>
                <w:sz w:val="28"/>
                <w:szCs w:val="28"/>
              </w:rPr>
              <w:t>г.Апшеронск</w:t>
            </w:r>
          </w:p>
          <w:p w:rsidR="00617D77" w:rsidRPr="00617D77" w:rsidRDefault="00617D77" w:rsidP="00617D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D77">
              <w:rPr>
                <w:rFonts w:ascii="Times New Roman" w:hAnsi="Times New Roman" w:cs="Times New Roman"/>
                <w:sz w:val="28"/>
                <w:szCs w:val="28"/>
              </w:rPr>
              <w:t xml:space="preserve">Ленина 1-25 </w:t>
            </w:r>
          </w:p>
          <w:p w:rsidR="00617D77" w:rsidRPr="00617D77" w:rsidRDefault="00617D77" w:rsidP="00617D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D77">
              <w:rPr>
                <w:rFonts w:ascii="Times New Roman" w:hAnsi="Times New Roman" w:cs="Times New Roman"/>
                <w:sz w:val="28"/>
                <w:szCs w:val="28"/>
              </w:rPr>
              <w:t xml:space="preserve">улица к  центральной трассе 2-24 </w:t>
            </w:r>
          </w:p>
          <w:p w:rsidR="00617D77" w:rsidRPr="00617D77" w:rsidRDefault="00617D77" w:rsidP="00617D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D77">
              <w:rPr>
                <w:rFonts w:ascii="Times New Roman" w:hAnsi="Times New Roman" w:cs="Times New Roman"/>
                <w:sz w:val="28"/>
                <w:szCs w:val="28"/>
              </w:rPr>
              <w:t xml:space="preserve">улица к  центральной трассе  </w:t>
            </w:r>
          </w:p>
          <w:p w:rsidR="00617D77" w:rsidRPr="00617D77" w:rsidRDefault="00617D77" w:rsidP="00617D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D77">
              <w:rPr>
                <w:rFonts w:ascii="Times New Roman" w:hAnsi="Times New Roman" w:cs="Times New Roman"/>
                <w:sz w:val="28"/>
                <w:szCs w:val="28"/>
              </w:rPr>
              <w:t>улица в сторону фермы(поле) д.13,15</w:t>
            </w:r>
          </w:p>
          <w:p w:rsidR="00617D77" w:rsidRDefault="00617D77" w:rsidP="00617D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D77">
              <w:rPr>
                <w:rFonts w:ascii="Times New Roman" w:hAnsi="Times New Roman" w:cs="Times New Roman"/>
                <w:sz w:val="28"/>
                <w:szCs w:val="28"/>
              </w:rPr>
              <w:t>два дома за центральной дорогой в поле</w:t>
            </w:r>
          </w:p>
          <w:p w:rsidR="00D46D43" w:rsidRPr="00D46D43" w:rsidRDefault="00D46D43" w:rsidP="00D46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D43">
              <w:rPr>
                <w:rFonts w:ascii="Times New Roman" w:hAnsi="Times New Roman" w:cs="Times New Roman"/>
                <w:sz w:val="28"/>
                <w:szCs w:val="28"/>
              </w:rPr>
              <w:t xml:space="preserve">Ленина 27-57  </w:t>
            </w:r>
          </w:p>
          <w:p w:rsidR="00D46D43" w:rsidRPr="00D46D43" w:rsidRDefault="00D46D43" w:rsidP="00D46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D43">
              <w:rPr>
                <w:rFonts w:ascii="Times New Roman" w:hAnsi="Times New Roman" w:cs="Times New Roman"/>
                <w:sz w:val="28"/>
                <w:szCs w:val="28"/>
              </w:rPr>
              <w:t xml:space="preserve">Ленина 26-62  </w:t>
            </w:r>
          </w:p>
          <w:p w:rsidR="00037611" w:rsidRPr="00B27394" w:rsidRDefault="00D46D43" w:rsidP="00D46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D43">
              <w:rPr>
                <w:rFonts w:ascii="Times New Roman" w:hAnsi="Times New Roman" w:cs="Times New Roman"/>
                <w:sz w:val="28"/>
                <w:szCs w:val="28"/>
              </w:rPr>
              <w:t>п.Первомайский (чет.и нечет.сторона)</w:t>
            </w:r>
          </w:p>
        </w:tc>
        <w:tc>
          <w:tcPr>
            <w:tcW w:w="1990" w:type="dxa"/>
            <w:shd w:val="clear" w:color="auto" w:fill="auto"/>
          </w:tcPr>
          <w:p w:rsidR="00A83AA4" w:rsidRPr="00A83AA4" w:rsidRDefault="00A83AA4" w:rsidP="00A83A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AA4"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  <w:p w:rsidR="00B27394" w:rsidRPr="00B27394" w:rsidRDefault="00A83AA4" w:rsidP="00A83A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AA4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417" w:type="dxa"/>
          </w:tcPr>
          <w:p w:rsidR="00A83AA4" w:rsidRPr="00A83AA4" w:rsidRDefault="00A83AA4" w:rsidP="00A83A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AA4">
              <w:rPr>
                <w:rFonts w:ascii="Times New Roman" w:hAnsi="Times New Roman" w:cs="Times New Roman"/>
                <w:sz w:val="28"/>
                <w:szCs w:val="28"/>
              </w:rPr>
              <w:t>29.12.22</w:t>
            </w:r>
          </w:p>
          <w:p w:rsidR="00B27394" w:rsidRPr="00B27394" w:rsidRDefault="00A83AA4" w:rsidP="00A83A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AA4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418" w:type="dxa"/>
            <w:shd w:val="clear" w:color="auto" w:fill="auto"/>
          </w:tcPr>
          <w:p w:rsidR="00B27394" w:rsidRDefault="00406B73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B73">
              <w:rPr>
                <w:rFonts w:ascii="Times New Roman" w:hAnsi="Times New Roman" w:cs="Times New Roman"/>
                <w:sz w:val="28"/>
                <w:szCs w:val="28"/>
              </w:rPr>
              <w:t>Ревизия оборудования</w:t>
            </w:r>
            <w:bookmarkStart w:id="0" w:name="_GoBack"/>
            <w:bookmarkEnd w:id="0"/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640" w:rsidRDefault="00EF5640">
      <w:pPr>
        <w:spacing w:after="0" w:line="240" w:lineRule="auto"/>
      </w:pPr>
      <w:r>
        <w:separator/>
      </w:r>
    </w:p>
  </w:endnote>
  <w:endnote w:type="continuationSeparator" w:id="0">
    <w:p w:rsidR="00EF5640" w:rsidRDefault="00EF5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640" w:rsidRDefault="00EF5640">
      <w:pPr>
        <w:spacing w:after="0" w:line="240" w:lineRule="auto"/>
      </w:pPr>
      <w:r>
        <w:separator/>
      </w:r>
    </w:p>
  </w:footnote>
  <w:footnote w:type="continuationSeparator" w:id="0">
    <w:p w:rsidR="00EF5640" w:rsidRDefault="00EF5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64FA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9B5"/>
    <w:rsid w:val="00026DE5"/>
    <w:rsid w:val="00027F01"/>
    <w:rsid w:val="0003000E"/>
    <w:rsid w:val="00030AD9"/>
    <w:rsid w:val="00031258"/>
    <w:rsid w:val="0003223F"/>
    <w:rsid w:val="000323CF"/>
    <w:rsid w:val="000331E4"/>
    <w:rsid w:val="0003358B"/>
    <w:rsid w:val="00033FE0"/>
    <w:rsid w:val="00034872"/>
    <w:rsid w:val="00036A19"/>
    <w:rsid w:val="00037342"/>
    <w:rsid w:val="00037611"/>
    <w:rsid w:val="00040121"/>
    <w:rsid w:val="000416BD"/>
    <w:rsid w:val="00041BEC"/>
    <w:rsid w:val="00042DD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3E6C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43C"/>
    <w:rsid w:val="00075A8C"/>
    <w:rsid w:val="000775E5"/>
    <w:rsid w:val="000778BF"/>
    <w:rsid w:val="00080862"/>
    <w:rsid w:val="000813B4"/>
    <w:rsid w:val="000814B3"/>
    <w:rsid w:val="00081BB0"/>
    <w:rsid w:val="000824D8"/>
    <w:rsid w:val="00082A42"/>
    <w:rsid w:val="00083027"/>
    <w:rsid w:val="00083B8A"/>
    <w:rsid w:val="00085006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D99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63C"/>
    <w:rsid w:val="000C6E18"/>
    <w:rsid w:val="000C6E33"/>
    <w:rsid w:val="000C6E73"/>
    <w:rsid w:val="000C7DF8"/>
    <w:rsid w:val="000D01B3"/>
    <w:rsid w:val="000D0E42"/>
    <w:rsid w:val="000D177B"/>
    <w:rsid w:val="000D2794"/>
    <w:rsid w:val="000D3F79"/>
    <w:rsid w:val="000D41B3"/>
    <w:rsid w:val="000D44C0"/>
    <w:rsid w:val="000D4BAC"/>
    <w:rsid w:val="000D4DAD"/>
    <w:rsid w:val="000D5DAF"/>
    <w:rsid w:val="000D72DE"/>
    <w:rsid w:val="000D76F0"/>
    <w:rsid w:val="000D7770"/>
    <w:rsid w:val="000E0BBD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3B47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097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50B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1AB2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AD4"/>
    <w:rsid w:val="00165D65"/>
    <w:rsid w:val="001661C3"/>
    <w:rsid w:val="001674BC"/>
    <w:rsid w:val="00170FD6"/>
    <w:rsid w:val="001712B2"/>
    <w:rsid w:val="00171494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2BD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0E"/>
    <w:rsid w:val="001E4492"/>
    <w:rsid w:val="001E5C51"/>
    <w:rsid w:val="001E5DB3"/>
    <w:rsid w:val="001E64C6"/>
    <w:rsid w:val="001E69EE"/>
    <w:rsid w:val="001E7441"/>
    <w:rsid w:val="001E76F8"/>
    <w:rsid w:val="001F1028"/>
    <w:rsid w:val="001F1B22"/>
    <w:rsid w:val="001F1C81"/>
    <w:rsid w:val="001F1F3B"/>
    <w:rsid w:val="001F2B46"/>
    <w:rsid w:val="001F2BCA"/>
    <w:rsid w:val="001F315E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09CC"/>
    <w:rsid w:val="00212206"/>
    <w:rsid w:val="00212A61"/>
    <w:rsid w:val="00212E4D"/>
    <w:rsid w:val="002130D5"/>
    <w:rsid w:val="00213BBD"/>
    <w:rsid w:val="002142AA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590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649F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F03"/>
    <w:rsid w:val="0026409B"/>
    <w:rsid w:val="0026433F"/>
    <w:rsid w:val="002643DF"/>
    <w:rsid w:val="002648CE"/>
    <w:rsid w:val="002649A9"/>
    <w:rsid w:val="002652E4"/>
    <w:rsid w:val="00270880"/>
    <w:rsid w:val="0027096A"/>
    <w:rsid w:val="00270AC8"/>
    <w:rsid w:val="00270EB3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0DF9"/>
    <w:rsid w:val="0029219D"/>
    <w:rsid w:val="00292313"/>
    <w:rsid w:val="00292885"/>
    <w:rsid w:val="00293258"/>
    <w:rsid w:val="00293AAB"/>
    <w:rsid w:val="002941A8"/>
    <w:rsid w:val="002955C5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4C8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3C2"/>
    <w:rsid w:val="002F3A7B"/>
    <w:rsid w:val="002F4F62"/>
    <w:rsid w:val="002F6965"/>
    <w:rsid w:val="002F6C3E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6497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0EB"/>
    <w:rsid w:val="00372877"/>
    <w:rsid w:val="00372D40"/>
    <w:rsid w:val="003733FD"/>
    <w:rsid w:val="0037473B"/>
    <w:rsid w:val="00375755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3B8"/>
    <w:rsid w:val="00395464"/>
    <w:rsid w:val="00395611"/>
    <w:rsid w:val="00396BA2"/>
    <w:rsid w:val="00396F19"/>
    <w:rsid w:val="00397FB7"/>
    <w:rsid w:val="003A0362"/>
    <w:rsid w:val="003A15E0"/>
    <w:rsid w:val="003A1B21"/>
    <w:rsid w:val="003A3B0D"/>
    <w:rsid w:val="003A3FBC"/>
    <w:rsid w:val="003A4BC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47A9"/>
    <w:rsid w:val="003B5803"/>
    <w:rsid w:val="003B6CE0"/>
    <w:rsid w:val="003C0C76"/>
    <w:rsid w:val="003C0D74"/>
    <w:rsid w:val="003C1134"/>
    <w:rsid w:val="003C28E0"/>
    <w:rsid w:val="003C293F"/>
    <w:rsid w:val="003C2C8D"/>
    <w:rsid w:val="003C3E28"/>
    <w:rsid w:val="003C48B8"/>
    <w:rsid w:val="003C49F2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0D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6B73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9F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064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79F"/>
    <w:rsid w:val="0048492A"/>
    <w:rsid w:val="00484F5B"/>
    <w:rsid w:val="00485E4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975AC"/>
    <w:rsid w:val="0049797E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2EEB"/>
    <w:rsid w:val="004C425D"/>
    <w:rsid w:val="004C49DF"/>
    <w:rsid w:val="004C578C"/>
    <w:rsid w:val="004C665B"/>
    <w:rsid w:val="004C6ACB"/>
    <w:rsid w:val="004C6D7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CAE"/>
    <w:rsid w:val="004D7751"/>
    <w:rsid w:val="004D7C73"/>
    <w:rsid w:val="004D7C76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EE6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5814"/>
    <w:rsid w:val="00516F94"/>
    <w:rsid w:val="0052000C"/>
    <w:rsid w:val="00520159"/>
    <w:rsid w:val="00520A81"/>
    <w:rsid w:val="00520C6E"/>
    <w:rsid w:val="005217C6"/>
    <w:rsid w:val="00522420"/>
    <w:rsid w:val="00523D71"/>
    <w:rsid w:val="00523DAA"/>
    <w:rsid w:val="005246BD"/>
    <w:rsid w:val="00526057"/>
    <w:rsid w:val="0052666C"/>
    <w:rsid w:val="00527519"/>
    <w:rsid w:val="005315BF"/>
    <w:rsid w:val="00531B92"/>
    <w:rsid w:val="00531E49"/>
    <w:rsid w:val="00531F15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4E3"/>
    <w:rsid w:val="005627EF"/>
    <w:rsid w:val="005635A4"/>
    <w:rsid w:val="00563DE7"/>
    <w:rsid w:val="0056432E"/>
    <w:rsid w:val="00565657"/>
    <w:rsid w:val="00565BA4"/>
    <w:rsid w:val="005663CC"/>
    <w:rsid w:val="00566620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8BD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38EF"/>
    <w:rsid w:val="005943D8"/>
    <w:rsid w:val="00595321"/>
    <w:rsid w:val="005960A3"/>
    <w:rsid w:val="00596618"/>
    <w:rsid w:val="00596945"/>
    <w:rsid w:val="00597CAF"/>
    <w:rsid w:val="005A034A"/>
    <w:rsid w:val="005A270E"/>
    <w:rsid w:val="005A5C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4C48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68F9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17D77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6E5"/>
    <w:rsid w:val="00664E17"/>
    <w:rsid w:val="0066608C"/>
    <w:rsid w:val="006660A5"/>
    <w:rsid w:val="0066655F"/>
    <w:rsid w:val="00667A8E"/>
    <w:rsid w:val="00670A5D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085D"/>
    <w:rsid w:val="00682A76"/>
    <w:rsid w:val="00682C1C"/>
    <w:rsid w:val="00683999"/>
    <w:rsid w:val="0068401F"/>
    <w:rsid w:val="0068455C"/>
    <w:rsid w:val="00684B38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BDD"/>
    <w:rsid w:val="006B3F5F"/>
    <w:rsid w:val="006B5313"/>
    <w:rsid w:val="006B5D45"/>
    <w:rsid w:val="006B6BC6"/>
    <w:rsid w:val="006B7079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554A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5E6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5611"/>
    <w:rsid w:val="00755620"/>
    <w:rsid w:val="00756267"/>
    <w:rsid w:val="00756675"/>
    <w:rsid w:val="00756923"/>
    <w:rsid w:val="00757277"/>
    <w:rsid w:val="00757A59"/>
    <w:rsid w:val="00760706"/>
    <w:rsid w:val="00761C50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3EF"/>
    <w:rsid w:val="00777446"/>
    <w:rsid w:val="0078039E"/>
    <w:rsid w:val="00780FD4"/>
    <w:rsid w:val="00781AFE"/>
    <w:rsid w:val="00782088"/>
    <w:rsid w:val="007844CC"/>
    <w:rsid w:val="00785ED5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3150"/>
    <w:rsid w:val="007A41B9"/>
    <w:rsid w:val="007A4631"/>
    <w:rsid w:val="007A4923"/>
    <w:rsid w:val="007A5531"/>
    <w:rsid w:val="007A5B33"/>
    <w:rsid w:val="007B01AF"/>
    <w:rsid w:val="007B1947"/>
    <w:rsid w:val="007B1B29"/>
    <w:rsid w:val="007B21C8"/>
    <w:rsid w:val="007B26C0"/>
    <w:rsid w:val="007B3552"/>
    <w:rsid w:val="007B35E1"/>
    <w:rsid w:val="007B39A8"/>
    <w:rsid w:val="007B43C8"/>
    <w:rsid w:val="007B50D0"/>
    <w:rsid w:val="007B5410"/>
    <w:rsid w:val="007B5FCE"/>
    <w:rsid w:val="007B6040"/>
    <w:rsid w:val="007B664B"/>
    <w:rsid w:val="007B66F0"/>
    <w:rsid w:val="007B6A33"/>
    <w:rsid w:val="007B76F6"/>
    <w:rsid w:val="007B7962"/>
    <w:rsid w:val="007B7CD4"/>
    <w:rsid w:val="007C05E1"/>
    <w:rsid w:val="007C1F7E"/>
    <w:rsid w:val="007C22FB"/>
    <w:rsid w:val="007C4E0C"/>
    <w:rsid w:val="007C711F"/>
    <w:rsid w:val="007C779D"/>
    <w:rsid w:val="007D0786"/>
    <w:rsid w:val="007D0DC7"/>
    <w:rsid w:val="007D17B3"/>
    <w:rsid w:val="007D1B1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5846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1D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2D2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E3C"/>
    <w:rsid w:val="008512C7"/>
    <w:rsid w:val="0085183D"/>
    <w:rsid w:val="0085242A"/>
    <w:rsid w:val="00852D82"/>
    <w:rsid w:val="00852DC1"/>
    <w:rsid w:val="00854BC6"/>
    <w:rsid w:val="00855091"/>
    <w:rsid w:val="00857EFD"/>
    <w:rsid w:val="00862D27"/>
    <w:rsid w:val="00862F19"/>
    <w:rsid w:val="0086462D"/>
    <w:rsid w:val="008655A2"/>
    <w:rsid w:val="00865DCB"/>
    <w:rsid w:val="008674C7"/>
    <w:rsid w:val="0086770F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3454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5E8"/>
    <w:rsid w:val="00894EF4"/>
    <w:rsid w:val="008951AD"/>
    <w:rsid w:val="008957F5"/>
    <w:rsid w:val="00895C54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B28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245"/>
    <w:rsid w:val="0092342B"/>
    <w:rsid w:val="00923ABC"/>
    <w:rsid w:val="00923D29"/>
    <w:rsid w:val="00924117"/>
    <w:rsid w:val="009248D8"/>
    <w:rsid w:val="00924DDD"/>
    <w:rsid w:val="00925C32"/>
    <w:rsid w:val="009268E7"/>
    <w:rsid w:val="00927C74"/>
    <w:rsid w:val="009304DB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0FD8"/>
    <w:rsid w:val="00941514"/>
    <w:rsid w:val="00941A2C"/>
    <w:rsid w:val="009446A6"/>
    <w:rsid w:val="00945095"/>
    <w:rsid w:val="00946577"/>
    <w:rsid w:val="00947BEA"/>
    <w:rsid w:val="0095164C"/>
    <w:rsid w:val="00951C23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F8C"/>
    <w:rsid w:val="009749E8"/>
    <w:rsid w:val="00974B95"/>
    <w:rsid w:val="00974D72"/>
    <w:rsid w:val="00974F44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4AA2"/>
    <w:rsid w:val="009A574D"/>
    <w:rsid w:val="009A5FAA"/>
    <w:rsid w:val="009B047D"/>
    <w:rsid w:val="009B225C"/>
    <w:rsid w:val="009B3877"/>
    <w:rsid w:val="009B3F63"/>
    <w:rsid w:val="009B59C8"/>
    <w:rsid w:val="009B5C87"/>
    <w:rsid w:val="009B67B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2383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9F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01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178BD"/>
    <w:rsid w:val="00A201EE"/>
    <w:rsid w:val="00A214CE"/>
    <w:rsid w:val="00A22855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68B2"/>
    <w:rsid w:val="00A37374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714"/>
    <w:rsid w:val="00A44B54"/>
    <w:rsid w:val="00A45057"/>
    <w:rsid w:val="00A46F84"/>
    <w:rsid w:val="00A50401"/>
    <w:rsid w:val="00A50658"/>
    <w:rsid w:val="00A51848"/>
    <w:rsid w:val="00A53E7A"/>
    <w:rsid w:val="00A5503F"/>
    <w:rsid w:val="00A55142"/>
    <w:rsid w:val="00A55625"/>
    <w:rsid w:val="00A55E9A"/>
    <w:rsid w:val="00A55FDB"/>
    <w:rsid w:val="00A56789"/>
    <w:rsid w:val="00A5684B"/>
    <w:rsid w:val="00A56865"/>
    <w:rsid w:val="00A56AC2"/>
    <w:rsid w:val="00A56B3D"/>
    <w:rsid w:val="00A56E20"/>
    <w:rsid w:val="00A5782B"/>
    <w:rsid w:val="00A607E8"/>
    <w:rsid w:val="00A61379"/>
    <w:rsid w:val="00A61A9B"/>
    <w:rsid w:val="00A62FE1"/>
    <w:rsid w:val="00A6344E"/>
    <w:rsid w:val="00A63575"/>
    <w:rsid w:val="00A64C19"/>
    <w:rsid w:val="00A668DA"/>
    <w:rsid w:val="00A7114E"/>
    <w:rsid w:val="00A72AA2"/>
    <w:rsid w:val="00A72E7F"/>
    <w:rsid w:val="00A73675"/>
    <w:rsid w:val="00A73FB4"/>
    <w:rsid w:val="00A74229"/>
    <w:rsid w:val="00A760E5"/>
    <w:rsid w:val="00A77374"/>
    <w:rsid w:val="00A80520"/>
    <w:rsid w:val="00A81019"/>
    <w:rsid w:val="00A81454"/>
    <w:rsid w:val="00A81694"/>
    <w:rsid w:val="00A83AA4"/>
    <w:rsid w:val="00A86477"/>
    <w:rsid w:val="00A86ACE"/>
    <w:rsid w:val="00A874AF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41D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C93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C20"/>
    <w:rsid w:val="00B13DC4"/>
    <w:rsid w:val="00B14AEB"/>
    <w:rsid w:val="00B15145"/>
    <w:rsid w:val="00B15D1D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27394"/>
    <w:rsid w:val="00B3049C"/>
    <w:rsid w:val="00B30762"/>
    <w:rsid w:val="00B30E5E"/>
    <w:rsid w:val="00B3323C"/>
    <w:rsid w:val="00B33247"/>
    <w:rsid w:val="00B3404B"/>
    <w:rsid w:val="00B350DB"/>
    <w:rsid w:val="00B3653D"/>
    <w:rsid w:val="00B3675A"/>
    <w:rsid w:val="00B3697D"/>
    <w:rsid w:val="00B36B7C"/>
    <w:rsid w:val="00B374CD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6554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67BE8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86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F1C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450C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46E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553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69C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5363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18F1"/>
    <w:rsid w:val="00C12F62"/>
    <w:rsid w:val="00C13012"/>
    <w:rsid w:val="00C143DF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35F7"/>
    <w:rsid w:val="00C24238"/>
    <w:rsid w:val="00C25BC4"/>
    <w:rsid w:val="00C26669"/>
    <w:rsid w:val="00C266A7"/>
    <w:rsid w:val="00C27C7A"/>
    <w:rsid w:val="00C30B0B"/>
    <w:rsid w:val="00C30D71"/>
    <w:rsid w:val="00C312FB"/>
    <w:rsid w:val="00C31AC8"/>
    <w:rsid w:val="00C32A85"/>
    <w:rsid w:val="00C32B63"/>
    <w:rsid w:val="00C32CF3"/>
    <w:rsid w:val="00C32FC0"/>
    <w:rsid w:val="00C33064"/>
    <w:rsid w:val="00C33BA7"/>
    <w:rsid w:val="00C33FDC"/>
    <w:rsid w:val="00C34418"/>
    <w:rsid w:val="00C35805"/>
    <w:rsid w:val="00C35845"/>
    <w:rsid w:val="00C36D63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553"/>
    <w:rsid w:val="00C5172C"/>
    <w:rsid w:val="00C52751"/>
    <w:rsid w:val="00C52AC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428F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05E"/>
    <w:rsid w:val="00C916BA"/>
    <w:rsid w:val="00C91B51"/>
    <w:rsid w:val="00C91DEB"/>
    <w:rsid w:val="00C924FC"/>
    <w:rsid w:val="00C92CB0"/>
    <w:rsid w:val="00C92F13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5717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537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A9"/>
    <w:rsid w:val="00CF2DDC"/>
    <w:rsid w:val="00CF36C5"/>
    <w:rsid w:val="00CF3B33"/>
    <w:rsid w:val="00CF5D48"/>
    <w:rsid w:val="00CF694C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B7C"/>
    <w:rsid w:val="00D06C1A"/>
    <w:rsid w:val="00D06DE1"/>
    <w:rsid w:val="00D07BEA"/>
    <w:rsid w:val="00D07E35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3B3"/>
    <w:rsid w:val="00D27572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32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46D43"/>
    <w:rsid w:val="00D50EA7"/>
    <w:rsid w:val="00D51102"/>
    <w:rsid w:val="00D520B9"/>
    <w:rsid w:val="00D53741"/>
    <w:rsid w:val="00D54650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A34"/>
    <w:rsid w:val="00D72BE7"/>
    <w:rsid w:val="00D72C2E"/>
    <w:rsid w:val="00D730AD"/>
    <w:rsid w:val="00D741F0"/>
    <w:rsid w:val="00D74A1C"/>
    <w:rsid w:val="00D75621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C64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1C"/>
    <w:rsid w:val="00D958A0"/>
    <w:rsid w:val="00D96019"/>
    <w:rsid w:val="00D969E6"/>
    <w:rsid w:val="00D97473"/>
    <w:rsid w:val="00D97FBC"/>
    <w:rsid w:val="00DA133F"/>
    <w:rsid w:val="00DA1563"/>
    <w:rsid w:val="00DA2FE7"/>
    <w:rsid w:val="00DA3267"/>
    <w:rsid w:val="00DA353B"/>
    <w:rsid w:val="00DA41E2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7C0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58B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079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1AA"/>
    <w:rsid w:val="00E2155B"/>
    <w:rsid w:val="00E21942"/>
    <w:rsid w:val="00E21ACB"/>
    <w:rsid w:val="00E2343E"/>
    <w:rsid w:val="00E24091"/>
    <w:rsid w:val="00E241AB"/>
    <w:rsid w:val="00E26EF8"/>
    <w:rsid w:val="00E2737A"/>
    <w:rsid w:val="00E308EE"/>
    <w:rsid w:val="00E30EEE"/>
    <w:rsid w:val="00E31E69"/>
    <w:rsid w:val="00E32327"/>
    <w:rsid w:val="00E32EA8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5050"/>
    <w:rsid w:val="00E467DC"/>
    <w:rsid w:val="00E46938"/>
    <w:rsid w:val="00E46F7E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09A2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86ED6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97F15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AFD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640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B0E"/>
    <w:rsid w:val="00F15CBB"/>
    <w:rsid w:val="00F207B0"/>
    <w:rsid w:val="00F20D1E"/>
    <w:rsid w:val="00F22B8F"/>
    <w:rsid w:val="00F22BDE"/>
    <w:rsid w:val="00F22FEC"/>
    <w:rsid w:val="00F2305F"/>
    <w:rsid w:val="00F2307A"/>
    <w:rsid w:val="00F24186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0FD3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2743"/>
    <w:rsid w:val="00F636C7"/>
    <w:rsid w:val="00F64445"/>
    <w:rsid w:val="00F646DD"/>
    <w:rsid w:val="00F65956"/>
    <w:rsid w:val="00F67D43"/>
    <w:rsid w:val="00F7051C"/>
    <w:rsid w:val="00F71AE6"/>
    <w:rsid w:val="00F72EF7"/>
    <w:rsid w:val="00F74A4F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2878"/>
    <w:rsid w:val="00F94689"/>
    <w:rsid w:val="00F94D9D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A19CC-FD50-44EF-A7B5-98C131B6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5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222</cp:revision>
  <cp:lastPrinted>2022-02-08T11:12:00Z</cp:lastPrinted>
  <dcterms:created xsi:type="dcterms:W3CDTF">2022-02-08T14:42:00Z</dcterms:created>
  <dcterms:modified xsi:type="dcterms:W3CDTF">2022-12-28T10:51:00Z</dcterms:modified>
</cp:coreProperties>
</file>